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1/2013 vom 4. Oktober 2013</w:t>
      </w:r>
    </w:p>
    <w:p>
      <w:r>
        <w:t>Bundesgericht, 2013-10-04, DE</w:t>
      </w:r>
    </w:p>
    <w:p>
      <w:r>
        <w:rPr>
          <w:b/>
        </w:rPr>
        <w:t xml:space="preserve">Quelle: </w:t>
      </w:r>
      <w:r>
        <w:t>https://mcp.opencaselaw.ch/entscheid/bger_8C_431_2013</w:t>
      </w:r>
    </w:p>
    <w:p>
      <w:r>
        <w:t>FR: TF 8C 431/2013 du 4 octobre 2013</w:t>
      </w:r>
    </w:p>
    <w:p>
      <w:r>
        <w:t>IT: TF 8C 431/2013 del 4 ottobre 2013</w:t>
      </w:r>
    </w:p>
    <w:p>
      <w:pPr>
        <w:pStyle w:val="Heading2"/>
      </w:pPr>
      <w:r>
        <w:t>Regeste</w:t>
      </w:r>
    </w:p>
    <w:p>
      <w:r>
        <w:t>Unfallversicherung (Prozessvoraussetzung) | Unfallversicherung</w:t>
      </w:r>
    </w:p>
    <w:p>
      <w:pPr>
        <w:pStyle w:val="Heading2"/>
      </w:pPr>
      <w:r>
        <w:t>Volltext</w:t>
      </w:r>
    </w:p>
    <w:p>
      <w:r>
        <w:t>Bundesgericht I. sozialrechtliche Abteilung 04.10.2013 8C 431/2013 (8C_431/2013) Tribunal fédéral Ire Cour de droit social 04.10.2013 8C 431/2013 (8C_431/2013) Tribunale federale I Corte di diritto sociale 04.10.2013 8C 431/2013 (8C_431/2013)</w:t>
      </w:r>
    </w:p>
    <w:p>
      <w:r>
        <w:t>Unfallversicherung (Prozessvoraussetzung) | Unfallversicherung</w:t>
      </w:r>
    </w:p>
    <w:p>
      <w:r>
        <w:t>Bundesgericht Tribunal fédéral Tribunale federale Tribunal federal {T 0/2} 8C_431/2013 Urteil vom 4. Oktober 2013 I. sozialrechtliche Abteilung Besetzung Bundesrichter Maillard, als Einzelrichter, Gerichtsschreiberin Schüpfer. Verfahrensbeteiligte D.________, Beschwerdeführer, gegen Schweizerische Unfallversicherungsanstalt (SUVA) , Fluhmattstrasse 1, 6004 Luzern, Beschwerdegegnerin. Gegenstand Unfallversicherung (Prozessvoraussetzung), Beschwerde gegen den Entscheid des Verwaltungsgerichts des Kantons Graubünden vom 19. Februar 2013. Nach Einsicht in die Beschwerde vom 22. Mai 2013 (Poststempel) gegen den Entscheid des Verwaltungsgerichts des Kantons Graubünden vom 19. Februar 2013, in die Verfügung vom 18. Juli 2013, mit welcher das Gesuch um unentgeltliche Rechtspflege abgewiesen und D.________ eine Frist von 14 Tagen zur Einzahlung eines Kostenvorschusses von Fr. 800.- angesetzt wurde, in die Verfügung vom 10. September 2013, mit welcher D.________ zur Bezahlung eines Kostenvorschusses innert einer Nachfrist bis zum 23. September 2013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der Beschwerdeführer nach Art. 66 Abs. 1 und 3 BGG kostenpflichtig wird, erkennt der Einzelrichter: 1. Auf die Beschwerde wird nicht eingetreten. 2. Die Gerichtskosten von Fr. 200.- werden dem Beschwerdeführer auferlegt. 3. Dieses Urteil wird den Parteien, dem Verwaltungsgericht des Kantons Graubünden und dem Bundesamt für Gesundheit schriftlich mitgeteilt. Luzern, 4. Oktober 2013 Im Namen der I. sozialrechtlichen Abteilung des Schweizerischen Bundesgerichts Der Einzelrichter: Maillard Die Gerichtsschreiberin: Schüp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